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ГОВОР</w:t>
      </w: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предоставлении платных </w:t>
      </w:r>
      <w:proofErr w:type="gramStart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тельных  услуг</w:t>
      </w:r>
      <w:proofErr w:type="gramEnd"/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г.о</w:t>
      </w:r>
      <w:proofErr w:type="spellEnd"/>
      <w:r w:rsidR="00D06C3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ара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06C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 w:rsidR="007628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76283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6283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="00D06C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086F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7628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proofErr w:type="gramStart"/>
      <w:r w:rsidR="007628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C473B8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proofErr w:type="gramEnd"/>
      <w:r w:rsidR="00844590">
        <w:rPr>
          <w:rFonts w:ascii="Times New Roman" w:eastAsia="Times New Roman" w:hAnsi="Times New Roman" w:cs="Times New Roman"/>
          <w:sz w:val="16"/>
          <w:szCs w:val="16"/>
          <w:lang w:eastAsia="ru-RU"/>
        </w:rPr>
        <w:t>15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 w:rsidR="00C473B8">
        <w:rPr>
          <w:rFonts w:ascii="Times New Roman" w:eastAsia="Times New Roman" w:hAnsi="Times New Roman" w:cs="Times New Roman"/>
          <w:sz w:val="16"/>
          <w:szCs w:val="16"/>
          <w:lang w:eastAsia="ru-RU"/>
        </w:rPr>
        <w:t>сентября  20</w:t>
      </w:r>
      <w:r w:rsidR="00AF7043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24945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3B47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5FE1" w:rsidRPr="00092188" w:rsidRDefault="00275FE1" w:rsidP="00275FE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сударственное автономное общеобразовательное учреждение Самарской области «Самарский лицей информационных технологий (Базовая школа Российской академии наук)», (именуемое в дальнейшем Исполнитель) на основании лицензии Серия 63Л01 №0003308 регистрационный №7519 от 22.09.2020г., выданной Министерством образования и науки Самарской области, и свидетельства о государственной аккредитации серия 63А01 №0001068  регистрационный №980-20 от 13.11.2020г., выданного Министерством образования и науки Самарской области, в лице директора Лебедева Николая Ивановича, действующего на основании Устава, с одной стороны, и </w:t>
      </w: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</w:t>
      </w: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 полностью ФИО и статус законного </w:t>
      </w:r>
      <w:proofErr w:type="gramStart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)</w:t>
      </w:r>
      <w:proofErr w:type="gramEnd"/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далее - </w:t>
      </w:r>
      <w:proofErr w:type="gramStart"/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,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и</w:t>
      </w:r>
      <w:proofErr w:type="gramEnd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,</w:t>
      </w: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 обучающегося</w:t>
      </w:r>
      <w:proofErr w:type="gramEnd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исло, месяц, год рождения, количество полных лет)</w:t>
      </w: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далее – </w:t>
      </w: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учающийся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1EF" w:rsidRPr="000F01EF" w:rsidRDefault="000F01EF" w:rsidP="000F01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а при совместно</w:t>
      </w:r>
      <w:r w:rsidR="00826543">
        <w:rPr>
          <w:rFonts w:ascii="Times New Roman" w:eastAsia="Times New Roman" w:hAnsi="Times New Roman" w:cs="Times New Roman"/>
          <w:sz w:val="16"/>
          <w:szCs w:val="16"/>
          <w:lang w:eastAsia="ru-RU"/>
        </w:rPr>
        <w:t>м упоминании именуемые Стороны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заключили в соответствии с Гражданским кодексом Российской Федерации, 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hyperlink r:id="rId8" w:history="1"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Федеральным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законом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т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29.12.2012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№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273-ФЗ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«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б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бразовании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в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оссийской</w:t>
        </w:r>
        <w:r w:rsidR="00826543" w:rsidRP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 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Федерации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»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,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</w:t>
        </w:r>
      </w:hyperlink>
      <w:hyperlink r:id="rId9" w:history="1"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Зак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ном РФ от 07.02.1992 г. № 2300-1 «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О защите </w:t>
        </w:r>
        <w:r w:rsidR="0082654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рав потребителей»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, </w:t>
        </w:r>
        <w:r w:rsidR="00494F2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</w:t>
        </w:r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м Правительства</w:t>
        </w:r>
      </w:hyperlink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ссийской Федерации от 15.08.2013 года № 706 «Об утверждении правил оказания платных образовательных услуг» настоящий Договор об оказании платных образовательных услуг на приведенных ниже условиях.</w:t>
      </w: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1EF" w:rsidRPr="000F01EF" w:rsidRDefault="000F01EF" w:rsidP="000F01E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едмет договора</w:t>
      </w: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16F72" w:rsidRPr="00616F72" w:rsidRDefault="00D06C3F" w:rsidP="00616F72">
      <w:pPr>
        <w:pStyle w:val="a5"/>
        <w:numPr>
          <w:ilvl w:val="1"/>
          <w:numId w:val="1"/>
        </w:numPr>
        <w:tabs>
          <w:tab w:val="clear" w:pos="720"/>
          <w:tab w:val="num" w:pos="-426"/>
        </w:tabs>
        <w:spacing w:after="12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6F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 предоставляет, а Заказчик оплачивает </w:t>
      </w:r>
      <w:r w:rsidR="00616F72" w:rsidRPr="00616F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ледующие </w:t>
      </w:r>
      <w:r w:rsidR="00616F72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тельные услуг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1"/>
        <w:gridCol w:w="6434"/>
      </w:tblGrid>
      <w:tr w:rsidR="00EA00A4" w:rsidRPr="00616F72" w:rsidTr="00415C37">
        <w:trPr>
          <w:trHeight w:val="685"/>
        </w:trPr>
        <w:tc>
          <w:tcPr>
            <w:tcW w:w="3511" w:type="dxa"/>
          </w:tcPr>
          <w:p w:rsidR="00616F72" w:rsidRPr="00616F72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16F7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Наименование образовательной  услуги</w:t>
            </w:r>
          </w:p>
        </w:tc>
        <w:tc>
          <w:tcPr>
            <w:tcW w:w="6434" w:type="dxa"/>
          </w:tcPr>
          <w:p w:rsidR="00616F72" w:rsidRPr="00EA00A4" w:rsidRDefault="00EA00A4" w:rsidP="00E439E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u w:val="single"/>
                <w:lang w:eastAsia="ru-RU"/>
              </w:rPr>
            </w:pPr>
            <w:r w:rsidRPr="00EA00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Курсы по подготовке в высшие учебные заведения» </w:t>
            </w:r>
            <w:r w:rsidRPr="00EA00A4">
              <w:rPr>
                <w:rFonts w:ascii="Times New Roman" w:hAnsi="Times New Roman" w:cs="Times New Roman"/>
                <w:sz w:val="16"/>
                <w:szCs w:val="16"/>
              </w:rPr>
              <w:t xml:space="preserve">сверх основных общеобразовательных программ, предусмотренных учебным планом  </w:t>
            </w:r>
            <w:r w:rsidR="00E439E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EA00A4">
              <w:rPr>
                <w:rFonts w:ascii="Times New Roman" w:hAnsi="Times New Roman" w:cs="Times New Roman"/>
                <w:sz w:val="16"/>
                <w:szCs w:val="16"/>
              </w:rPr>
              <w:t xml:space="preserve">АОУ </w:t>
            </w:r>
            <w:r w:rsidR="00E439E9">
              <w:rPr>
                <w:rFonts w:ascii="Times New Roman" w:hAnsi="Times New Roman" w:cs="Times New Roman"/>
                <w:sz w:val="16"/>
                <w:szCs w:val="16"/>
              </w:rPr>
              <w:t>СО «</w:t>
            </w:r>
            <w:r w:rsidRPr="00EA00A4">
              <w:rPr>
                <w:rFonts w:ascii="Times New Roman" w:hAnsi="Times New Roman" w:cs="Times New Roman"/>
                <w:sz w:val="16"/>
                <w:szCs w:val="16"/>
              </w:rPr>
              <w:t xml:space="preserve">СамЛИТ </w:t>
            </w:r>
            <w:r w:rsidR="00E439E9">
              <w:rPr>
                <w:rFonts w:ascii="Times New Roman" w:hAnsi="Times New Roman" w:cs="Times New Roman"/>
                <w:sz w:val="16"/>
                <w:szCs w:val="16"/>
              </w:rPr>
              <w:t>(Базовая школа РАН)»</w:t>
            </w:r>
          </w:p>
        </w:tc>
      </w:tr>
      <w:tr w:rsidR="00EA00A4" w:rsidRPr="00616F72" w:rsidTr="00415C37">
        <w:tc>
          <w:tcPr>
            <w:tcW w:w="3511" w:type="dxa"/>
          </w:tcPr>
          <w:p w:rsidR="00104689" w:rsidRPr="00616F72" w:rsidRDefault="00104689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6434" w:type="dxa"/>
          </w:tcPr>
          <w:p w:rsidR="00104689" w:rsidRPr="00EA00A4" w:rsidRDefault="00104689" w:rsidP="007C219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</w:pPr>
            <w:r w:rsidRPr="00EA00A4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«</w:t>
            </w:r>
            <w:r w:rsidR="00EA00A4" w:rsidRPr="00EA00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итуриент</w:t>
            </w:r>
            <w:r w:rsidRPr="00EA00A4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»</w:t>
            </w:r>
          </w:p>
        </w:tc>
      </w:tr>
      <w:tr w:rsidR="00EA00A4" w:rsidRPr="00616F72" w:rsidTr="00415C37">
        <w:tc>
          <w:tcPr>
            <w:tcW w:w="3511" w:type="dxa"/>
          </w:tcPr>
          <w:p w:rsidR="00616F72" w:rsidRPr="00616F72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16F7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 xml:space="preserve">Вид, уровень, </w:t>
            </w:r>
          </w:p>
          <w:p w:rsidR="00616F72" w:rsidRPr="00616F72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16F7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6434" w:type="dxa"/>
          </w:tcPr>
          <w:p w:rsidR="00616F72" w:rsidRPr="00616F72" w:rsidRDefault="008F5D54" w:rsidP="008F5D5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Общеразвивающая, дополнительная, естественнонаучная, культурологическая</w:t>
            </w:r>
          </w:p>
        </w:tc>
      </w:tr>
      <w:tr w:rsidR="00415C37" w:rsidRPr="00616F72" w:rsidTr="00415C37">
        <w:tc>
          <w:tcPr>
            <w:tcW w:w="3511" w:type="dxa"/>
          </w:tcPr>
          <w:p w:rsidR="00415C37" w:rsidRPr="00616F72" w:rsidRDefault="00415C37" w:rsidP="00415C3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16F7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Форма обучения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/форма предоставления услуги</w:t>
            </w:r>
          </w:p>
        </w:tc>
        <w:tc>
          <w:tcPr>
            <w:tcW w:w="6434" w:type="dxa"/>
          </w:tcPr>
          <w:p w:rsidR="00415C37" w:rsidRPr="00616F72" w:rsidRDefault="00415C37" w:rsidP="00415C37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</w:pPr>
            <w:r w:rsidRPr="00616F72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Групповая/очная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, групповая/заочная</w:t>
            </w:r>
          </w:p>
        </w:tc>
      </w:tr>
      <w:tr w:rsidR="00EA00A4" w:rsidRPr="00616F72" w:rsidTr="00415C37">
        <w:tc>
          <w:tcPr>
            <w:tcW w:w="3511" w:type="dxa"/>
          </w:tcPr>
          <w:p w:rsidR="00616F72" w:rsidRPr="00616F72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16F7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Сроки освоения образовательной программы</w:t>
            </w:r>
          </w:p>
          <w:p w:rsidR="00616F72" w:rsidRPr="00616F72" w:rsidRDefault="00616F72" w:rsidP="00616F7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16F7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(продолжительность обучения)</w:t>
            </w:r>
          </w:p>
        </w:tc>
        <w:tc>
          <w:tcPr>
            <w:tcW w:w="6434" w:type="dxa"/>
          </w:tcPr>
          <w:p w:rsidR="00616F72" w:rsidRPr="00616F72" w:rsidRDefault="00844590" w:rsidP="008249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15</w:t>
            </w:r>
            <w:r w:rsidR="00104689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.09.20</w:t>
            </w:r>
            <w:r w:rsidR="00C64C10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2</w:t>
            </w:r>
            <w:r w:rsidR="00824945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2</w:t>
            </w:r>
            <w:r w:rsidR="00104689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 xml:space="preserve"> </w:t>
            </w:r>
            <w:r w:rsidR="00616F72" w:rsidRPr="00616F72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 xml:space="preserve"> – </w:t>
            </w:r>
            <w:r w:rsidR="00C64C10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20</w:t>
            </w:r>
            <w:r w:rsidR="008F5D54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.05</w:t>
            </w:r>
            <w:r w:rsidR="00616F72" w:rsidRPr="00616F72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.20</w:t>
            </w:r>
            <w:r w:rsidR="003B47E9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2</w:t>
            </w:r>
            <w:r w:rsidR="00824945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3</w:t>
            </w:r>
            <w:r w:rsidR="00616F72" w:rsidRPr="00616F72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ru-RU"/>
              </w:rPr>
              <w:t>гг.</w:t>
            </w:r>
          </w:p>
        </w:tc>
      </w:tr>
      <w:tr w:rsidR="00EA00A4" w:rsidRPr="00616F72" w:rsidTr="00415C37">
        <w:tc>
          <w:tcPr>
            <w:tcW w:w="3511" w:type="dxa"/>
          </w:tcPr>
          <w:p w:rsidR="00616F72" w:rsidRPr="00616F72" w:rsidRDefault="008F5D54" w:rsidP="008F5D5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 xml:space="preserve"> М</w:t>
            </w:r>
            <w:r w:rsidR="00616F72" w:rsidRPr="00616F72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есто оказания услуги</w:t>
            </w:r>
          </w:p>
        </w:tc>
        <w:tc>
          <w:tcPr>
            <w:tcW w:w="6434" w:type="dxa"/>
          </w:tcPr>
          <w:p w:rsidR="00616F72" w:rsidRPr="00616F72" w:rsidRDefault="004E04AD" w:rsidP="00C64C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в </w:t>
            </w:r>
            <w:r w:rsidR="002530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дание</w:t>
            </w:r>
            <w:r w:rsidR="00104689" w:rsidRPr="001046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C64C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</w:t>
            </w:r>
            <w:r w:rsidR="00104689" w:rsidRPr="001046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АОУ </w:t>
            </w:r>
            <w:r w:rsidR="00C64C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</w:t>
            </w:r>
            <w:r w:rsidR="00104689" w:rsidRPr="001046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СамЛИТ </w:t>
            </w:r>
            <w:r w:rsidR="00C64C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Базовая школа РАН)»</w:t>
            </w:r>
            <w:r w:rsidR="00104689" w:rsidRPr="001046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о адресу г. Самара, ул. Больничная 14а.</w:t>
            </w:r>
          </w:p>
        </w:tc>
      </w:tr>
    </w:tbl>
    <w:p w:rsidR="00616F72" w:rsidRDefault="00616F72" w:rsidP="00616F72">
      <w:pPr>
        <w:pStyle w:val="a5"/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5D54" w:rsidRDefault="008F5D54" w:rsidP="008F5D54">
      <w:pPr>
        <w:pStyle w:val="a5"/>
        <w:numPr>
          <w:ilvl w:val="1"/>
          <w:numId w:val="1"/>
        </w:numPr>
        <w:tabs>
          <w:tab w:val="clear" w:pos="720"/>
          <w:tab w:val="num" w:pos="-426"/>
          <w:tab w:val="left" w:pos="0"/>
        </w:tabs>
        <w:spacing w:after="12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одули программы </w:t>
      </w:r>
      <w:r w:rsidR="00C1567B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C1567B" w:rsidRPr="00EA00A4">
        <w:rPr>
          <w:rFonts w:ascii="Times New Roman" w:hAnsi="Times New Roman" w:cs="Times New Roman"/>
          <w:b/>
          <w:bCs/>
          <w:sz w:val="16"/>
          <w:szCs w:val="16"/>
        </w:rPr>
        <w:t>Абитуриент</w:t>
      </w:r>
      <w:r w:rsidRPr="00C1567B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 количество часов и выбранные Заказчиком модули у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аны в Приложении № 1, являющ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ся неотъемлемой частью </w:t>
      </w:r>
      <w:r w:rsidR="00A55407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го договора.</w:t>
      </w:r>
    </w:p>
    <w:p w:rsidR="000F01EF" w:rsidRPr="000F01EF" w:rsidRDefault="000F01EF" w:rsidP="000F01E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ава Исполнителя, Заказчика, Обучающегося</w:t>
      </w: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2.1.           Исполнитель вправе:</w:t>
      </w:r>
    </w:p>
    <w:p w:rsidR="000F01EF" w:rsidRPr="00826543" w:rsidRDefault="000F01EF" w:rsidP="00826543">
      <w:pPr>
        <w:pStyle w:val="a5"/>
        <w:numPr>
          <w:ilvl w:val="0"/>
          <w:numId w:val="13"/>
        </w:numPr>
        <w:tabs>
          <w:tab w:val="left" w:pos="-426"/>
        </w:tabs>
        <w:spacing w:after="12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6543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за невыполнение учебного плана в установленные сроки по неуважительным причинам, нарушение обязанностей, предусмотренных Уставом Исполнителя, а также иными локальными нормативными актами Исполнителя.</w:t>
      </w:r>
    </w:p>
    <w:p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2.2.         Заказчик в</w:t>
      </w:r>
      <w:r w:rsidR="0082654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е</w:t>
      </w:r>
      <w:r w:rsidR="001431D4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0F01EF" w:rsidRPr="000F01EF" w:rsidRDefault="004E04AD" w:rsidP="000F01E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6264">
        <w:rPr>
          <w:rFonts w:ascii="Times New Roman" w:eastAsia="Times New Roman" w:hAnsi="Times New Roman" w:cs="Times New Roman"/>
          <w:sz w:val="16"/>
          <w:szCs w:val="16"/>
          <w:lang w:eastAsia="ru-RU"/>
        </w:rPr>
        <w:t>требовать от Исполнител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оказания образовательных услуг в полном объеме в со</w:t>
      </w:r>
      <w:r w:rsid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ии с настоящим д</w:t>
      </w:r>
      <w:r w:rsidR="001431D4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вором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0F01EF" w:rsidRPr="000F01EF" w:rsidRDefault="000F01EF" w:rsidP="000F01E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оставления информации по вопросам, касающимся организации и обеспечения надлежащего исполнения услуги, предусмотренной разделом 1 настоящего договора; </w:t>
      </w:r>
    </w:p>
    <w:p w:rsidR="000F01EF" w:rsidRPr="000F01EF" w:rsidRDefault="000F01EF" w:rsidP="000F01E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ления информации, о поведении Обучающегося и его отношении к учебе.</w:t>
      </w:r>
    </w:p>
    <w:p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2.2.1  При</w:t>
      </w:r>
      <w:proofErr w:type="gramEnd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ых программ), Заказчик вправе по своему выбору потребовать:</w:t>
      </w:r>
    </w:p>
    <w:p w:rsidR="000F01EF" w:rsidRPr="000F01EF" w:rsidRDefault="000F01EF" w:rsidP="000F01EF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безвозмездного оказания образовательных услуг;</w:t>
      </w:r>
    </w:p>
    <w:p w:rsidR="000F01EF" w:rsidRPr="000F01EF" w:rsidRDefault="000F01EF" w:rsidP="000F01EF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-480"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мещения понесенных им расходов по устранению </w:t>
      </w:r>
      <w:proofErr w:type="gramStart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недостатков</w:t>
      </w:r>
      <w:proofErr w:type="gramEnd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азанных платных образовательных услуг своими силами или третьими лицами;</w:t>
      </w:r>
    </w:p>
    <w:p w:rsidR="000F01EF" w:rsidRDefault="000F01EF" w:rsidP="000F01EF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соразмерного уменьшения стоимости оказанных платных образовательных услуг;</w:t>
      </w:r>
    </w:p>
    <w:p w:rsidR="008402BA" w:rsidRPr="008402BA" w:rsidRDefault="008402BA" w:rsidP="008402BA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2. 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8402BA" w:rsidRPr="008402BA" w:rsidRDefault="008402BA" w:rsidP="004E04AD">
      <w:pPr>
        <w:pStyle w:val="a5"/>
        <w:numPr>
          <w:ilvl w:val="0"/>
          <w:numId w:val="3"/>
        </w:numPr>
        <w:tabs>
          <w:tab w:val="clear" w:pos="1440"/>
          <w:tab w:val="left" w:pos="0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8402BA" w:rsidRDefault="004E04AD" w:rsidP="004E04AD">
      <w:pPr>
        <w:pStyle w:val="a5"/>
        <w:numPr>
          <w:ilvl w:val="0"/>
          <w:numId w:val="3"/>
        </w:numPr>
        <w:tabs>
          <w:tab w:val="clear" w:pos="1440"/>
          <w:tab w:val="left" w:pos="0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учить оказать платные </w:t>
      </w:r>
      <w:r w:rsidR="008402BA"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8402BA"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8402BA"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третьим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8402BA"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ам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8402BA"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за разумную цену и потребовать от Исполнителя возмещения понесенных расходов;</w:t>
      </w:r>
    </w:p>
    <w:p w:rsidR="008402BA" w:rsidRPr="008402BA" w:rsidRDefault="008402BA" w:rsidP="008402B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hanging="186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ребовать уменьшения стоимости платных образовательных услуг;</w:t>
      </w:r>
    </w:p>
    <w:p w:rsidR="008402BA" w:rsidRPr="008402BA" w:rsidRDefault="008402BA" w:rsidP="008402BA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2.3.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вправе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ребовать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го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мещения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убытков,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чиненных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ему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proofErr w:type="gramStart"/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вязи 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proofErr w:type="gramEnd"/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рушением сроков начала и (или) окончания оказания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платных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тельных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,</w:t>
      </w:r>
      <w:r w:rsidR="004E04AD" w:rsidRP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41A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а также в связи с недостатками платных образовательных услуг.</w:t>
      </w:r>
    </w:p>
    <w:p w:rsidR="000F01EF" w:rsidRPr="000F01EF" w:rsidRDefault="000F01EF" w:rsidP="00D96E94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2.3.       Обучающийся вправе:</w:t>
      </w:r>
    </w:p>
    <w:p w:rsidR="000F01EF" w:rsidRPr="000F01EF" w:rsidRDefault="000F01EF" w:rsidP="00D96E94">
      <w:pPr>
        <w:pStyle w:val="a5"/>
        <w:numPr>
          <w:ilvl w:val="0"/>
          <w:numId w:val="3"/>
        </w:numPr>
        <w:tabs>
          <w:tab w:val="clear" w:pos="1440"/>
          <w:tab w:val="left" w:pos="-426"/>
          <w:tab w:val="num" w:pos="0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учать полную и достоверную информацию об оценке своих знаний, умений, об иных образовательных достижениях, а также о критериях этой оценки;</w:t>
      </w:r>
    </w:p>
    <w:p w:rsidR="000F01EF" w:rsidRDefault="000F01EF" w:rsidP="00D96E94">
      <w:pPr>
        <w:pStyle w:val="a5"/>
        <w:numPr>
          <w:ilvl w:val="0"/>
          <w:numId w:val="3"/>
        </w:numPr>
        <w:tabs>
          <w:tab w:val="clear" w:pos="1440"/>
          <w:tab w:val="left" w:pos="0"/>
          <w:tab w:val="num" w:pos="142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0767D5" w:rsidRPr="000F01EF" w:rsidRDefault="000767D5" w:rsidP="000767D5">
      <w:pPr>
        <w:pStyle w:val="a5"/>
        <w:tabs>
          <w:tab w:val="left" w:pos="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1EF" w:rsidRPr="000F01EF" w:rsidRDefault="000F01EF" w:rsidP="000F01E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язанности Исполнителя</w:t>
      </w: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1EF" w:rsidRPr="000F01EF" w:rsidRDefault="000F01EF" w:rsidP="000F01EF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овать и обеспеч</w:t>
      </w:r>
      <w:r w:rsidR="008402BA">
        <w:rPr>
          <w:rFonts w:ascii="Times New Roman" w:eastAsia="Times New Roman" w:hAnsi="Times New Roman" w:cs="Times New Roman"/>
          <w:sz w:val="16"/>
          <w:szCs w:val="16"/>
          <w:lang w:eastAsia="ru-RU"/>
        </w:rPr>
        <w:t>ить надлежащее исполнение услуги, предусмотренной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зделом 1 настоящего договора. Образовательная услуга оказывается в соответствии с учебным планом, годовым, календарным учебным графиком и расписанием занятий, разрабатыв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>аемые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ителем.</w:t>
      </w:r>
    </w:p>
    <w:p w:rsidR="000F01EF" w:rsidRPr="000F01EF" w:rsidRDefault="000F01EF" w:rsidP="000F01EF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здать Обучающемуся необходимые условия для освоения образовательной программы. </w:t>
      </w:r>
    </w:p>
    <w:p w:rsidR="000F01EF" w:rsidRPr="000F01EF" w:rsidRDefault="000F01EF" w:rsidP="000F01EF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эмоционального благополучия</w:t>
      </w:r>
      <w:proofErr w:type="gramEnd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учающегося с учетом его индивидуальных особенностей.</w:t>
      </w:r>
    </w:p>
    <w:p w:rsidR="000F01EF" w:rsidRPr="000F01EF" w:rsidRDefault="000F01EF" w:rsidP="000F01EF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r:id="rId10" w:history="1">
        <w:r w:rsidRPr="000F01EF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зделом I</w:t>
        </w:r>
      </w:hyperlink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договора).</w:t>
      </w:r>
    </w:p>
    <w:p w:rsidR="000F01EF" w:rsidRDefault="000F01EF" w:rsidP="000F01EF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домить Заказчика о нецелесообразности оказания Обучающемуся образовательной услуги в объеме, предусмотренны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494F2C" w:rsidRPr="000F01EF" w:rsidRDefault="00494F2C" w:rsidP="00494F2C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1EF" w:rsidRPr="000F01EF" w:rsidRDefault="000F01EF" w:rsidP="000F01E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язанности Заказчика</w:t>
      </w: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1EF" w:rsidRPr="000F01EF" w:rsidRDefault="000F01EF" w:rsidP="000F01EF">
      <w:pPr>
        <w:numPr>
          <w:ilvl w:val="1"/>
          <w:numId w:val="1"/>
        </w:numPr>
        <w:tabs>
          <w:tab w:val="left" w:pos="0"/>
        </w:tabs>
        <w:spacing w:after="12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воевременно в соответствии с условиями настоящего договора вносить плату за оказываемые Обучающемуся платные образовательные услуги. </w:t>
      </w:r>
    </w:p>
    <w:p w:rsidR="000F01EF" w:rsidRPr="000F01EF" w:rsidRDefault="000F01EF" w:rsidP="000F01EF">
      <w:pPr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1.1. </w:t>
      </w:r>
      <w:r w:rsidR="0094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тавлять по месту оказания образовательных </w:t>
      </w:r>
      <w:proofErr w:type="gramStart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  копию</w:t>
      </w:r>
      <w:proofErr w:type="gramEnd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анковского документа, свидетельствующего о произведенной им оплате, размере платежа, его назначении и сроке. </w:t>
      </w:r>
    </w:p>
    <w:p w:rsidR="000F01EF" w:rsidRPr="000F01EF" w:rsidRDefault="000F01EF" w:rsidP="000F01EF">
      <w:pPr>
        <w:tabs>
          <w:tab w:val="left" w:pos="-54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1.2. </w:t>
      </w:r>
      <w:r w:rsidR="0094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Хранить оригиналы банковских документов, свидетельствующих о произведенных им оплатах, в течение всего срока действия договора.</w:t>
      </w:r>
    </w:p>
    <w:p w:rsidR="000F01EF" w:rsidRPr="000F01EF" w:rsidRDefault="000F01EF" w:rsidP="000F01EF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4.2.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="009420CB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цессе обучения своевременно предоставлять все необходимые документы, предусмотренные договором.</w:t>
      </w:r>
    </w:p>
    <w:p w:rsidR="000F01EF" w:rsidRPr="000F01EF" w:rsidRDefault="000F01EF" w:rsidP="000F01EF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4.3.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замедлительно сообщать руководителю Исполнителя об изменении контактного телефона и места жительства.</w:t>
      </w:r>
    </w:p>
    <w:p w:rsidR="000F01EF" w:rsidRPr="000F01EF" w:rsidRDefault="000F01EF" w:rsidP="000F01EF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4.4.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Извещать Исполнителя об уважительных причинах отсутствия     Обучающегося   на занятиях. </w:t>
      </w:r>
    </w:p>
    <w:p w:rsidR="000F01EF" w:rsidRPr="000F01EF" w:rsidRDefault="000F01EF" w:rsidP="000F01EF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5.  </w:t>
      </w:r>
      <w:r w:rsidR="0094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кументально подтверждать уважительные причины отсутствия Обучающегося на занятиях.                   </w:t>
      </w:r>
    </w:p>
    <w:p w:rsidR="000F01EF" w:rsidRPr="000F01EF" w:rsidRDefault="000F01EF" w:rsidP="000F01EF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6.  </w:t>
      </w:r>
      <w:r w:rsidR="0094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.</w:t>
      </w:r>
    </w:p>
    <w:p w:rsidR="000F01EF" w:rsidRPr="000F01EF" w:rsidRDefault="000F01EF" w:rsidP="000F01EF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4.7.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оявлять уважение к педагогам, администрации и техническому персоналу Исполнителя.</w:t>
      </w:r>
    </w:p>
    <w:p w:rsidR="000F01EF" w:rsidRPr="000F01EF" w:rsidRDefault="000F01EF" w:rsidP="000F01EF">
      <w:pPr>
        <w:tabs>
          <w:tab w:val="left" w:pos="0"/>
          <w:tab w:val="num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4.8.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Заказчик несет ответственность </w:t>
      </w:r>
      <w:r w:rsidR="009D20D7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за вред,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чиненный Обучающимся имуществу Исполнителя. </w:t>
      </w:r>
    </w:p>
    <w:p w:rsidR="000F01EF" w:rsidRPr="000F01EF" w:rsidRDefault="000F01EF" w:rsidP="000F01EF">
      <w:pPr>
        <w:numPr>
          <w:ilvl w:val="1"/>
          <w:numId w:val="5"/>
        </w:numPr>
        <w:tabs>
          <w:tab w:val="clear" w:pos="360"/>
          <w:tab w:val="left" w:pos="0"/>
          <w:tab w:val="num" w:pos="72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ить Обучающегося за свой счет предметами, необходимыми для надлежащего осуществления Исполнителем образовательного процесса (ручки, тетради, карандаши и т.д.), в количестве, соответствующем возрасту и потребностям Обучающегося.</w:t>
      </w:r>
    </w:p>
    <w:p w:rsidR="000F01EF" w:rsidRPr="000F01EF" w:rsidRDefault="000F01EF" w:rsidP="000F01EF">
      <w:pPr>
        <w:numPr>
          <w:ilvl w:val="1"/>
          <w:numId w:val="6"/>
        </w:numPr>
        <w:tabs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Обеспечить посещение Обучающимся занятий согласно учебному расписанию.</w:t>
      </w:r>
    </w:p>
    <w:p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.  Обязанности Обучающегося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</w:p>
    <w:p w:rsidR="000F01EF" w:rsidRPr="000F01EF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5.1. Посещать занятия в соответствии с расписанием их проведения.</w:t>
      </w:r>
    </w:p>
    <w:p w:rsidR="000F01EF" w:rsidRPr="000F01EF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5.2. Выполнять задания по подготовке к занятиям, выдаваемые педагогическими работниками.</w:t>
      </w:r>
    </w:p>
    <w:p w:rsidR="000F01EF" w:rsidRPr="000F01EF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3.  </w:t>
      </w:r>
      <w:proofErr w:type="gramStart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людать  учебную</w:t>
      </w:r>
      <w:proofErr w:type="gramEnd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исциплину и общепринятые нормы поведения, в частности, проявлять уважение к  педагогам,  администрации и техническому персоналу Исполнителя и другим обучающимся, не посягать на их честь и достоинство.</w:t>
      </w:r>
    </w:p>
    <w:p w:rsidR="000F01EF" w:rsidRPr="000F01EF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5.4.   Бережно относиться к имуществу Исполнителя.</w:t>
      </w:r>
    </w:p>
    <w:p w:rsidR="000F01EF" w:rsidRPr="000F01EF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5.5.  Соблюдать требования Устава Исполнителя, Правил внутреннего распорядка обучающихся и иных локальных актов Исполнителя, учебную дисциплину и общепринятые правила поведения.</w:t>
      </w:r>
    </w:p>
    <w:p w:rsidR="000F01EF" w:rsidRPr="000F01EF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 Оплата услуг</w:t>
      </w:r>
    </w:p>
    <w:p w:rsidR="000F01EF" w:rsidRPr="000F01EF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1.      </w:t>
      </w:r>
      <w:r w:rsidR="00616F72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ая</w:t>
      </w:r>
      <w:r w:rsidR="009420CB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оимость платных образовательных услуг</w:t>
      </w:r>
      <w:r w:rsidR="004E04AD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ставляет ____________ (______________) </w:t>
      </w:r>
      <w:proofErr w:type="gramStart"/>
      <w:r w:rsidR="004E04AD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</w:t>
      </w:r>
      <w:r w:rsidR="00210A9D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4E04AD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за</w:t>
      </w:r>
      <w:proofErr w:type="gramEnd"/>
      <w:r w:rsidR="004E04AD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55407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 уроков</w:t>
      </w:r>
      <w:r w:rsidR="004E04AD" w:rsidRPr="00A80B4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4E04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F01EF" w:rsidRDefault="00616F72" w:rsidP="00616F72">
      <w:pPr>
        <w:tabs>
          <w:tab w:val="left" w:pos="-14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1.</w:t>
      </w:r>
      <w:r w:rsidR="009D20D7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="009D20D7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оимость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дного </w:t>
      </w:r>
      <w:r w:rsidR="00A554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рок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должительность</w:t>
      </w:r>
      <w:r w:rsidR="00A55407">
        <w:rPr>
          <w:rFonts w:ascii="Times New Roman" w:eastAsia="Times New Roman" w:hAnsi="Times New Roman" w:cs="Times New Roman"/>
          <w:sz w:val="16"/>
          <w:szCs w:val="16"/>
          <w:lang w:eastAsia="ru-RU"/>
        </w:rPr>
        <w:t>ю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55407">
        <w:rPr>
          <w:rFonts w:ascii="Times New Roman" w:eastAsia="Times New Roman" w:hAnsi="Times New Roman" w:cs="Times New Roman"/>
          <w:sz w:val="16"/>
          <w:szCs w:val="16"/>
          <w:lang w:eastAsia="ru-RU"/>
        </w:rPr>
        <w:t>45 мин.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43528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</w:t>
      </w:r>
      <w:r w:rsidR="008249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</w:t>
      </w:r>
      <w:r w:rsidR="0043528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</w:t>
      </w:r>
      <w:r w:rsidR="007C21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C219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43528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вести</w:t>
      </w:r>
      <w:r w:rsidR="002B4D6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тридцать</w:t>
      </w:r>
      <w:bookmarkStart w:id="0" w:name="_GoBack"/>
      <w:bookmarkEnd w:id="0"/>
      <w:r w:rsidRPr="007C2195">
        <w:rPr>
          <w:rFonts w:ascii="Times New Roman" w:eastAsia="Times New Roman" w:hAnsi="Times New Roman" w:cs="Times New Roman"/>
          <w:sz w:val="16"/>
          <w:szCs w:val="16"/>
          <w:lang w:eastAsia="ru-RU"/>
        </w:rPr>
        <w:t>) 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блей.</w:t>
      </w:r>
    </w:p>
    <w:p w:rsidR="008C5001" w:rsidRDefault="00C64C10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6.2.   </w:t>
      </w:r>
      <w:r w:rsidR="008C5001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плата за оказанные услуги производится Заказчиком авансом ежемесячно в срок до 10 числа текущего </w:t>
      </w:r>
      <w:proofErr w:type="gramStart"/>
      <w:r w:rsidR="008C5001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яца  на</w:t>
      </w:r>
      <w:proofErr w:type="gramEnd"/>
      <w:r w:rsidR="008C5001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квизиты предоставленные Исполнителем</w:t>
      </w:r>
      <w:r w:rsidR="008C5001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: </w:t>
      </w:r>
      <w:r w:rsidR="008C5001" w:rsidRPr="008C500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лучатель ИНН 6316035610 КПП 631601001 МУФ СО (ГАОУ СО «СамЛИТ (Базовая школа РАН)» л/</w:t>
      </w:r>
      <w:proofErr w:type="spellStart"/>
      <w:r w:rsidR="008C5001" w:rsidRPr="008C500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ч</w:t>
      </w:r>
      <w:proofErr w:type="spellEnd"/>
      <w:r w:rsidR="008C5001" w:rsidRPr="008C500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814.61.201.0) р/</w:t>
      </w:r>
      <w:proofErr w:type="spellStart"/>
      <w:r w:rsidR="008C5001" w:rsidRPr="008C500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ч</w:t>
      </w:r>
      <w:proofErr w:type="spellEnd"/>
      <w:r w:rsidR="008C5001" w:rsidRPr="008C500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03224643360000004200 Управление Федерального казначейства по Самарской области </w:t>
      </w:r>
      <w:proofErr w:type="spellStart"/>
      <w:r w:rsidR="008C5001" w:rsidRPr="008C500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.Самара</w:t>
      </w:r>
      <w:proofErr w:type="spellEnd"/>
      <w:r w:rsidR="008C5001" w:rsidRPr="008C500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БИК 013601205  КБК 00000000000000000130 тип средств 04.02.04  ОКТМО 36701330</w:t>
      </w:r>
      <w:r w:rsidR="008C5001"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.</w:t>
      </w:r>
      <w:r w:rsidR="008C5001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F01EF" w:rsidRPr="000F01EF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6.3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F01EF" w:rsidRPr="000F01EF" w:rsidRDefault="000F01EF" w:rsidP="000F01EF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. Основания для изменения и расторжения договора</w:t>
      </w:r>
    </w:p>
    <w:p w:rsidR="009420CB" w:rsidRDefault="000F01EF" w:rsidP="009420CB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7.1  Условия</w:t>
      </w:r>
      <w:proofErr w:type="gramEnd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, на которых заключен настоящий договор, могут быть изменены либо по соглашению сторон, либо в  соответствии с действующим законодательством Российской Федерации.</w:t>
      </w:r>
    </w:p>
    <w:p w:rsidR="000F01EF" w:rsidRPr="000F01EF" w:rsidRDefault="000F01EF" w:rsidP="009420CB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7.2.   Настоящий договор, может быть, расторгнут по соглашению сторон. </w:t>
      </w:r>
    </w:p>
    <w:p w:rsidR="000F01EF" w:rsidRPr="000F01EF" w:rsidRDefault="000F01EF" w:rsidP="000F01EF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7.3.  По инициативе Исполнителя договор может быть расторгнут в одностороннем порядке в следующих случаях:</w:t>
      </w:r>
    </w:p>
    <w:p w:rsidR="00826543" w:rsidRPr="00826543" w:rsidRDefault="00826543" w:rsidP="00826543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654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рочка оплаты стоимости платных образовательных услуг;</w:t>
      </w:r>
    </w:p>
    <w:p w:rsidR="00826543" w:rsidRPr="00826543" w:rsidRDefault="00826543" w:rsidP="00826543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6543">
        <w:rPr>
          <w:rFonts w:ascii="Times New Roman" w:eastAsia="Times New Roman" w:hAnsi="Times New Roman" w:cs="Times New Roman"/>
          <w:sz w:val="16"/>
          <w:szCs w:val="16"/>
          <w:lang w:eastAsia="ru-RU"/>
        </w:rPr>
        <w:t>невозможность надлежащего исполнения обязательств по оказанию платных образовательных услуг вс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дствие действий (бездействия) О</w:t>
      </w:r>
      <w:r w:rsidRPr="00826543">
        <w:rPr>
          <w:rFonts w:ascii="Times New Roman" w:eastAsia="Times New Roman" w:hAnsi="Times New Roman" w:cs="Times New Roman"/>
          <w:sz w:val="16"/>
          <w:szCs w:val="16"/>
          <w:lang w:eastAsia="ru-RU"/>
        </w:rPr>
        <w:t>бучающегося.</w:t>
      </w:r>
    </w:p>
    <w:p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7.4.  Заказчик вправе отказаться от исполнения договора в любое время при условии оплаты Исполнителю фактически понесенных им расходов. </w:t>
      </w:r>
    </w:p>
    <w:p w:rsidR="000F01EF" w:rsidRPr="000F01EF" w:rsidRDefault="00F32D66" w:rsidP="000F01EF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7.5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Возврат платы за обучение </w:t>
      </w:r>
      <w:proofErr w:type="gramStart"/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изводится  посредством</w:t>
      </w:r>
      <w:proofErr w:type="gramEnd"/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речисления на лицевой счет Заказчика. </w:t>
      </w:r>
    </w:p>
    <w:p w:rsidR="000F01EF" w:rsidRPr="000F01EF" w:rsidRDefault="00F32D66" w:rsidP="000F01EF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.6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расторжении настоящего Договора Сторона, выступающая инициатором расторжения Договора, обязана предупредить в письменной форме другую Сторону о своем намерении не позднее, чем за 14 (четырнадцать) банковских дней </w:t>
      </w:r>
      <w:proofErr w:type="gramStart"/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до  предполагаемой</w:t>
      </w:r>
      <w:proofErr w:type="gramEnd"/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даты расторжения договора.</w:t>
      </w:r>
    </w:p>
    <w:p w:rsidR="000F01EF" w:rsidRPr="000F01EF" w:rsidRDefault="00F32D66" w:rsidP="000F01EF">
      <w:pPr>
        <w:tabs>
          <w:tab w:val="left" w:pos="-54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7.7</w:t>
      </w:r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 Договор считается расторгнутым со дня письменного уведомления </w:t>
      </w:r>
      <w:proofErr w:type="gramStart"/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роны  об</w:t>
      </w:r>
      <w:proofErr w:type="gramEnd"/>
      <w:r w:rsidR="000F01EF"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казе от исполнения договора.</w:t>
      </w:r>
    </w:p>
    <w:p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. Ответственность за неисполнение</w:t>
      </w:r>
      <w:r w:rsidR="00F32D6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ли ненадлежащее исполнение обязательств по настоящему договору</w:t>
      </w:r>
    </w:p>
    <w:p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8.1.  В случае неисполнения или ненадлежащего исполнения обязательств по настоящему договору Стороны несут ответственность, предусмотренную Гражданским кодексом РФ, Федеральными законами, Законом РФ ''О защите прав потребителей'</w:t>
      </w:r>
      <w:proofErr w:type="gramStart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'  и</w:t>
      </w:r>
      <w:proofErr w:type="gramEnd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ыми нормативными правовыми актами.</w:t>
      </w:r>
    </w:p>
    <w:p w:rsidR="00006F96" w:rsidRDefault="00006F96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1EF" w:rsidRPr="000F01EF" w:rsidRDefault="00086FE8" w:rsidP="000F01EF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. Срок действия договора</w:t>
      </w:r>
      <w:r w:rsidR="000F01EF"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 другие условия</w:t>
      </w:r>
    </w:p>
    <w:p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9.1.  Во всем ином не предусмотренным настоящим договором, Стороны руководствуются действующим законодательством РФ и нормативными актами в сфере платных образовательных услуг.</w:t>
      </w:r>
    </w:p>
    <w:p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9.2.   Настоящий договор вступает в силу со дня его заключе</w:t>
      </w:r>
      <w:r w:rsidR="009835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ия Сторонами и действует </w:t>
      </w:r>
      <w:proofErr w:type="gramStart"/>
      <w:r w:rsidR="009835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  </w:t>
      </w:r>
      <w:r w:rsidR="00C64C10">
        <w:rPr>
          <w:rFonts w:ascii="Times New Roman" w:eastAsia="Times New Roman" w:hAnsi="Times New Roman" w:cs="Times New Roman"/>
          <w:sz w:val="16"/>
          <w:szCs w:val="16"/>
          <w:lang w:eastAsia="ru-RU"/>
        </w:rPr>
        <w:t>20</w:t>
      </w:r>
      <w:proofErr w:type="gramEnd"/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я 20</w:t>
      </w:r>
      <w:r w:rsidR="00A3115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24945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.</w:t>
      </w:r>
    </w:p>
    <w:p w:rsidR="000F01EF" w:rsidRPr="000F01EF" w:rsidRDefault="000F01EF" w:rsidP="000F01EF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sz w:val="16"/>
          <w:szCs w:val="16"/>
          <w:lang w:eastAsia="ru-RU"/>
        </w:rPr>
        <w:t>9.3.   Договор составлен в двух экземплярах, имеющих равную юридическую силу.</w:t>
      </w:r>
    </w:p>
    <w:p w:rsidR="000F01EF" w:rsidRPr="000F01EF" w:rsidRDefault="000F01EF" w:rsidP="000F01EF">
      <w:pPr>
        <w:numPr>
          <w:ilvl w:val="0"/>
          <w:numId w:val="4"/>
        </w:numPr>
        <w:tabs>
          <w:tab w:val="left" w:pos="0"/>
        </w:tabs>
        <w:spacing w:after="12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F01E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реса и подписи сторон</w:t>
      </w:r>
    </w:p>
    <w:p w:rsidR="000F01EF" w:rsidRPr="00373D70" w:rsidRDefault="000F01EF" w:rsidP="00373D70">
      <w:pPr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373D7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сполнитель:   </w:t>
      </w:r>
      <w:proofErr w:type="gramEnd"/>
      <w:r w:rsidRPr="00373D7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</w:t>
      </w:r>
      <w:r w:rsidR="00373D7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373D7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:</w:t>
      </w:r>
    </w:p>
    <w:p w:rsidR="008C5001" w:rsidRPr="00092188" w:rsidRDefault="008C5001" w:rsidP="008C5001">
      <w:pPr>
        <w:numPr>
          <w:ilvl w:val="0"/>
          <w:numId w:val="4"/>
        </w:numPr>
        <w:tabs>
          <w:tab w:val="left" w:pos="0"/>
        </w:tabs>
        <w:spacing w:after="12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реса и подписи сторон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сполнитель:   </w:t>
      </w:r>
      <w:proofErr w:type="gramEnd"/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Заказчик: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ое автономное общеобразовательное учреждение        Ф.И.О.____________________________________________________________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арской области «Самарский лицей информационных                     Статус законного представителя ____________________________________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технологий (Базовая школа РАН</w:t>
      </w:r>
      <w:proofErr w:type="gramStart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»   </w:t>
      </w:r>
      <w:proofErr w:type="gramEnd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Дата рождения ____________________________________________________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smartTag w:uri="urn:schemas-microsoft-com:office:smarttags" w:element="metricconverter">
        <w:smartTagPr>
          <w:attr w:name="ProductID" w:val="443096 г"/>
        </w:smartTagPr>
        <w:r w:rsidRPr="0009218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443096 г</w:t>
        </w:r>
      </w:smartTag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proofErr w:type="gramStart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ара  ул.</w:t>
      </w:r>
      <w:proofErr w:type="gramEnd"/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ольничная, 14-а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Адрес регистрации:_________________________________________________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223-21-24                                                                                              Адрес фактического проживания (если не совпадает с адресом регистрации)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 6316035610 КПП 631601001                                                             _______________________________________________________________</w:t>
      </w:r>
    </w:p>
    <w:p w:rsidR="008F5861" w:rsidRDefault="008F586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л/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ч</w:t>
      </w:r>
      <w:proofErr w:type="spellEnd"/>
      <w:r w:rsidR="008C5001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14.61.201.0</w:t>
      </w:r>
      <w:r w:rsidR="008C5001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8C5001" w:rsidRPr="00092188" w:rsidRDefault="008F586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8C5001"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:__________________________________________________________</w:t>
      </w:r>
    </w:p>
    <w:p w:rsidR="008C5001" w:rsidRPr="00CF66DB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БИК 013601205                                                                                          Паспорт: серия______________________№_____________________________</w:t>
      </w:r>
    </w:p>
    <w:p w:rsidR="008C5001" w:rsidRPr="00CF66DB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р/</w:t>
      </w:r>
      <w:proofErr w:type="spellStart"/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сч</w:t>
      </w:r>
      <w:proofErr w:type="spellEnd"/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03224643360000004200 Управление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ата выдачи______________________________________</w:t>
      </w:r>
    </w:p>
    <w:p w:rsidR="008C5001" w:rsidRPr="00CF66DB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дерального казначейства по Самарской области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ем выдан_________________________________________________________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>г.Самара</w:t>
      </w:r>
      <w:proofErr w:type="spellEnd"/>
      <w:r w:rsidRPr="00CF6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ГРН 1026301165065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ктор ГАОУ  СО «СамЛИТ (Базовая школа РАН)»,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ий на основании Устава, утвержденного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Министерства образования Самарской области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7.08.2020 г.  № 354-од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 Лебедев Н.И.          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_____________________________________ 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/подпись/                                                                                                       /подпись/</w:t>
      </w:r>
    </w:p>
    <w:p w:rsidR="008C5001" w:rsidRPr="00092188" w:rsidRDefault="008C5001" w:rsidP="008C5001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М.П.                       </w:t>
      </w:r>
    </w:p>
    <w:p w:rsidR="008C5001" w:rsidRPr="00092188" w:rsidRDefault="008C5001" w:rsidP="008C5001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бучающийся: 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заполняется в случае оказания платных образовательных услуг 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пользу обучающегося, 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не являющегося Заказчиком по договору)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полностью)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жительства (адрес проживания):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: _____________________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Обучающегося достигшего 14ти летнего возраста/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2188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нного представителя Обучающегося не достигшего 14ти летнего возраста</w:t>
      </w:r>
    </w:p>
    <w:p w:rsidR="008C5001" w:rsidRPr="00092188" w:rsidRDefault="008C5001" w:rsidP="008C5001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2D5E" w:rsidRDefault="00C72D5E" w:rsidP="008C5001">
      <w:pPr>
        <w:spacing w:after="0" w:line="240" w:lineRule="auto"/>
        <w:ind w:left="-480"/>
      </w:pPr>
    </w:p>
    <w:sectPr w:rsidR="00C72D5E" w:rsidSect="00A614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" w:right="851" w:bottom="25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15" w:rsidRDefault="00983415" w:rsidP="009D20D7">
      <w:pPr>
        <w:spacing w:after="0" w:line="240" w:lineRule="auto"/>
      </w:pPr>
      <w:r>
        <w:separator/>
      </w:r>
    </w:p>
  </w:endnote>
  <w:endnote w:type="continuationSeparator" w:id="0">
    <w:p w:rsidR="00983415" w:rsidRDefault="00983415" w:rsidP="009D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7" w:rsidRDefault="009D20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211307"/>
      <w:docPartObj>
        <w:docPartGallery w:val="Page Numbers (Bottom of Page)"/>
        <w:docPartUnique/>
      </w:docPartObj>
    </w:sdtPr>
    <w:sdtEndPr/>
    <w:sdtContent>
      <w:p w:rsidR="009D20D7" w:rsidRDefault="009D20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6F">
          <w:rPr>
            <w:noProof/>
          </w:rPr>
          <w:t>3</w:t>
        </w:r>
        <w:r>
          <w:fldChar w:fldCharType="end"/>
        </w:r>
      </w:p>
    </w:sdtContent>
  </w:sdt>
  <w:p w:rsidR="009D20D7" w:rsidRDefault="009D20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7" w:rsidRDefault="009D20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15" w:rsidRDefault="00983415" w:rsidP="009D20D7">
      <w:pPr>
        <w:spacing w:after="0" w:line="240" w:lineRule="auto"/>
      </w:pPr>
      <w:r>
        <w:separator/>
      </w:r>
    </w:p>
  </w:footnote>
  <w:footnote w:type="continuationSeparator" w:id="0">
    <w:p w:rsidR="00983415" w:rsidRDefault="00983415" w:rsidP="009D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7" w:rsidRDefault="009D20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7" w:rsidRDefault="009D20D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7" w:rsidRDefault="009D20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2A5"/>
    <w:multiLevelType w:val="multilevel"/>
    <w:tmpl w:val="7826E0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965881"/>
    <w:multiLevelType w:val="hybridMultilevel"/>
    <w:tmpl w:val="2818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381D"/>
    <w:multiLevelType w:val="hybridMultilevel"/>
    <w:tmpl w:val="C896A6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865EC"/>
    <w:multiLevelType w:val="hybridMultilevel"/>
    <w:tmpl w:val="1F4A9F96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4" w15:restartNumberingAfterBreak="0">
    <w:nsid w:val="2448068F"/>
    <w:multiLevelType w:val="multilevel"/>
    <w:tmpl w:val="AC2A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23AD1"/>
    <w:multiLevelType w:val="hybridMultilevel"/>
    <w:tmpl w:val="5D0CFF54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2D6C503E"/>
    <w:multiLevelType w:val="multilevel"/>
    <w:tmpl w:val="417A33A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-21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1080"/>
      </w:pPr>
      <w:rPr>
        <w:rFonts w:hint="default"/>
      </w:rPr>
    </w:lvl>
  </w:abstractNum>
  <w:abstractNum w:abstractNumId="7" w15:restartNumberingAfterBreak="0">
    <w:nsid w:val="3B8654CC"/>
    <w:multiLevelType w:val="hybridMultilevel"/>
    <w:tmpl w:val="71E009AA"/>
    <w:lvl w:ilvl="0" w:tplc="25C686A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BBB403F"/>
    <w:multiLevelType w:val="multilevel"/>
    <w:tmpl w:val="BE9C152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D212430"/>
    <w:multiLevelType w:val="multilevel"/>
    <w:tmpl w:val="087A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E072D47"/>
    <w:multiLevelType w:val="multilevel"/>
    <w:tmpl w:val="53D8EBF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68222445"/>
    <w:multiLevelType w:val="hybridMultilevel"/>
    <w:tmpl w:val="BC2EE244"/>
    <w:lvl w:ilvl="0" w:tplc="ADA048CA">
      <w:start w:val="10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78D0243C"/>
    <w:multiLevelType w:val="hybridMultilevel"/>
    <w:tmpl w:val="B2F29A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50"/>
    <w:rsid w:val="00006F96"/>
    <w:rsid w:val="00033B2C"/>
    <w:rsid w:val="000767D5"/>
    <w:rsid w:val="00086FE8"/>
    <w:rsid w:val="000F01EF"/>
    <w:rsid w:val="000F7389"/>
    <w:rsid w:val="00104689"/>
    <w:rsid w:val="001431D4"/>
    <w:rsid w:val="001E346A"/>
    <w:rsid w:val="00210A9D"/>
    <w:rsid w:val="00253018"/>
    <w:rsid w:val="00275FE1"/>
    <w:rsid w:val="002B4D6F"/>
    <w:rsid w:val="00373D70"/>
    <w:rsid w:val="003B47E9"/>
    <w:rsid w:val="003D6E22"/>
    <w:rsid w:val="00415C37"/>
    <w:rsid w:val="00435281"/>
    <w:rsid w:val="00494F2C"/>
    <w:rsid w:val="004C6264"/>
    <w:rsid w:val="004D420D"/>
    <w:rsid w:val="004E04AD"/>
    <w:rsid w:val="00616F72"/>
    <w:rsid w:val="00620AB8"/>
    <w:rsid w:val="006D4D38"/>
    <w:rsid w:val="006D63D5"/>
    <w:rsid w:val="00762832"/>
    <w:rsid w:val="007C2195"/>
    <w:rsid w:val="00824945"/>
    <w:rsid w:val="00826543"/>
    <w:rsid w:val="008402BA"/>
    <w:rsid w:val="00844590"/>
    <w:rsid w:val="008C5001"/>
    <w:rsid w:val="008F5861"/>
    <w:rsid w:val="008F5D54"/>
    <w:rsid w:val="00915CF8"/>
    <w:rsid w:val="009420CB"/>
    <w:rsid w:val="00983415"/>
    <w:rsid w:val="00983520"/>
    <w:rsid w:val="009D20D7"/>
    <w:rsid w:val="00A3115C"/>
    <w:rsid w:val="00A55407"/>
    <w:rsid w:val="00A56C5A"/>
    <w:rsid w:val="00A76061"/>
    <w:rsid w:val="00A80B41"/>
    <w:rsid w:val="00AF7043"/>
    <w:rsid w:val="00B72750"/>
    <w:rsid w:val="00BF0FF5"/>
    <w:rsid w:val="00C1567B"/>
    <w:rsid w:val="00C41AFC"/>
    <w:rsid w:val="00C473B8"/>
    <w:rsid w:val="00C64C10"/>
    <w:rsid w:val="00C72D5E"/>
    <w:rsid w:val="00CD094F"/>
    <w:rsid w:val="00D0577D"/>
    <w:rsid w:val="00D06C3F"/>
    <w:rsid w:val="00D9445A"/>
    <w:rsid w:val="00D96E94"/>
    <w:rsid w:val="00E21419"/>
    <w:rsid w:val="00E439E9"/>
    <w:rsid w:val="00EA00A4"/>
    <w:rsid w:val="00EC0857"/>
    <w:rsid w:val="00EC1ECD"/>
    <w:rsid w:val="00F3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2E1999"/>
  <w15:docId w15:val="{B9A3AF62-407B-4367-9A60-EDF339E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C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6C3F"/>
    <w:pPr>
      <w:ind w:left="720"/>
      <w:contextualSpacing/>
    </w:pPr>
  </w:style>
  <w:style w:type="paragraph" w:customStyle="1" w:styleId="ConsPlusNormal">
    <w:name w:val="ConsPlusNormal"/>
    <w:rsid w:val="00373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0D7"/>
  </w:style>
  <w:style w:type="paragraph" w:styleId="a8">
    <w:name w:val="footer"/>
    <w:basedOn w:val="a"/>
    <w:link w:val="a9"/>
    <w:uiPriority w:val="99"/>
    <w:unhideWhenUsed/>
    <w:rsid w:val="009D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A11778052D25939B88EA4751BB8FBEFB1DB6188FF73930A25C102F77155EDDB3A1ACC138DF9761Dh9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943E10CBC1FC182611CB6680CBEA85A8D3E57AB46A497E0FF518B1B1D84451193C220E375FDDC6A30s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1A16C534750BA0B2ED7340258A1015BD523DCBD6D9F0D068670AB4B002D9D759E47B848FA9BFBZ0j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A36F-EDC3-4CFA-BB86-0E6FAC0E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Учитель СамЛИТ</cp:lastModifiedBy>
  <cp:revision>3</cp:revision>
  <cp:lastPrinted>2022-09-20T06:52:00Z</cp:lastPrinted>
  <dcterms:created xsi:type="dcterms:W3CDTF">2022-09-20T06:52:00Z</dcterms:created>
  <dcterms:modified xsi:type="dcterms:W3CDTF">2022-09-21T06:55:00Z</dcterms:modified>
</cp:coreProperties>
</file>